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0F28" w14:textId="19C9E576" w:rsidR="009C46AE" w:rsidRPr="009C46AE" w:rsidRDefault="009C46AE" w:rsidP="009C46AE">
      <w:pPr>
        <w:rPr>
          <w:rFonts w:ascii="ＭＳ ゴシック" w:eastAsia="ＭＳ ゴシック" w:hAnsi="ＭＳ ゴシック" w:cs="Times New Roman"/>
          <w:b/>
        </w:rPr>
      </w:pPr>
      <w:r w:rsidRPr="009C46AE">
        <w:rPr>
          <w:rFonts w:ascii="ＭＳ ゴシック" w:eastAsia="ＭＳ ゴシック" w:hAnsi="ＭＳ ゴシック" w:cs="Times New Roman" w:hint="eastAsia"/>
          <w:b/>
        </w:rPr>
        <w:t>≪参考≫令和</w:t>
      </w:r>
      <w:r w:rsidR="00606B6C">
        <w:rPr>
          <w:rFonts w:ascii="ＭＳ ゴシック" w:eastAsia="ＭＳ ゴシック" w:hAnsi="ＭＳ ゴシック" w:cs="Times New Roman" w:hint="eastAsia"/>
          <w:b/>
        </w:rPr>
        <w:t>５</w:t>
      </w:r>
      <w:r w:rsidRPr="009C46AE">
        <w:rPr>
          <w:rFonts w:ascii="ＭＳ ゴシック" w:eastAsia="ＭＳ ゴシック" w:hAnsi="ＭＳ ゴシック" w:cs="Times New Roman" w:hint="eastAsia"/>
          <w:b/>
        </w:rPr>
        <w:t>年度介護支援専門員実務研修　実習Ⅱにおけるスケジュール表</w:t>
      </w:r>
    </w:p>
    <w:tbl>
      <w:tblPr>
        <w:tblW w:w="8808" w:type="dxa"/>
        <w:tblInd w:w="-1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6"/>
        <w:gridCol w:w="5732"/>
      </w:tblGrid>
      <w:tr w:rsidR="00606B6C" w:rsidRPr="009C46AE" w14:paraId="75990ACF" w14:textId="77777777" w:rsidTr="007F0DC7">
        <w:trPr>
          <w:trHeight w:val="36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CF14" w14:textId="77777777" w:rsidR="00606B6C" w:rsidRPr="009C46AE" w:rsidRDefault="00606B6C" w:rsidP="009C4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0211" w14:textId="5E98960D" w:rsidR="00606B6C" w:rsidRPr="009C46AE" w:rsidRDefault="00606B6C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第1期</w:t>
            </w:r>
          </w:p>
        </w:tc>
      </w:tr>
      <w:tr w:rsidR="00283E51" w:rsidRPr="009C46AE" w14:paraId="3E5AA794" w14:textId="77777777" w:rsidTr="007F0DC7">
        <w:trPr>
          <w:trHeight w:val="81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B443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受講者より＞受講申出書、</w:t>
            </w:r>
          </w:p>
          <w:p w14:paraId="02D65871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情報提供書の提出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F144" w14:textId="7FA391B1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451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理済み</w:t>
            </w:r>
          </w:p>
        </w:tc>
      </w:tr>
      <w:tr w:rsidR="00283E51" w:rsidRPr="009C46AE" w14:paraId="761B1A2F" w14:textId="77777777" w:rsidTr="007F0DC7">
        <w:trPr>
          <w:trHeight w:val="596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A591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bdr w:val="single" w:sz="4" w:space="0" w:color="auto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bdr w:val="single" w:sz="4" w:space="0" w:color="auto"/>
              </w:rPr>
              <w:t>県社協から事業所へ</w:t>
            </w:r>
          </w:p>
          <w:p w14:paraId="236B8C7C" w14:textId="77777777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習受入依頼書（様式第1号）及び個人情報提供書の発送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4D59" w14:textId="0ECCF680" w:rsidR="00283E51" w:rsidRPr="0012789B" w:rsidRDefault="00606B6C" w:rsidP="00127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</w:t>
            </w:r>
            <w:r w:rsidR="0012789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旬</w:t>
            </w:r>
            <w:r w:rsidR="0012789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発送予定）</w:t>
            </w:r>
          </w:p>
        </w:tc>
      </w:tr>
      <w:tr w:rsidR="00606B6C" w:rsidRPr="009C46AE" w14:paraId="0476319B" w14:textId="77777777" w:rsidTr="007F0DC7">
        <w:trPr>
          <w:trHeight w:val="63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886" w14:textId="77777777" w:rsidR="00606B6C" w:rsidRPr="009C46AE" w:rsidRDefault="00606B6C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修初日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80A6" w14:textId="17B45783" w:rsidR="00606B6C" w:rsidRPr="009C46AE" w:rsidRDefault="00606B6C" w:rsidP="00606B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A6EB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４月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0</w:t>
            </w:r>
            <w:r w:rsidRPr="007A6EB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月</w:t>
            </w:r>
            <w:r w:rsidRPr="007A6EB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283E51" w:rsidRPr="009C46AE" w14:paraId="0C9B1420" w14:textId="77777777" w:rsidTr="007F0DC7">
        <w:trPr>
          <w:trHeight w:val="108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BDDB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県社協から受講者へ＞</w:t>
            </w:r>
          </w:p>
          <w:p w14:paraId="1ED55D64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習事業所を決定する文書の</w:t>
            </w:r>
          </w:p>
          <w:p w14:paraId="7A6C8F34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付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F29FF" w14:textId="6CEB75D4" w:rsidR="00283E51" w:rsidRPr="009C46AE" w:rsidRDefault="00AF2A2B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４月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  <w:r w:rsidR="0028435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(</w:t>
            </w:r>
            <w:r w:rsidR="0028435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</w:t>
            </w:r>
          </w:p>
        </w:tc>
      </w:tr>
      <w:tr w:rsidR="00283E51" w:rsidRPr="009C46AE" w14:paraId="24733977" w14:textId="77777777" w:rsidTr="007F0DC7">
        <w:trPr>
          <w:trHeight w:val="108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619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bdr w:val="single" w:sz="4" w:space="0" w:color="auto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bdr w:val="single" w:sz="4" w:space="0" w:color="auto"/>
              </w:rPr>
              <w:t>実習日程調整期間</w:t>
            </w:r>
          </w:p>
          <w:p w14:paraId="593F88F1" w14:textId="23D5567E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</w:t>
            </w:r>
            <w:r w:rsidR="004750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ら連絡を取って</w:t>
            </w:r>
          </w:p>
          <w:p w14:paraId="757579E9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習日程を調整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B1A3" w14:textId="77777777" w:rsidR="00283E51" w:rsidRPr="00245136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0B0AC3F" w14:textId="6BDFA60B" w:rsidR="00283E51" w:rsidRPr="00245136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451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４月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  <w:r w:rsidR="0028435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(</w:t>
            </w:r>
            <w:r w:rsidR="0028435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月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～</w:t>
            </w:r>
            <w:r w:rsidR="00606B6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月18日(木)</w:t>
            </w:r>
          </w:p>
          <w:p w14:paraId="67723BF6" w14:textId="74CCC91F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451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</w:t>
            </w:r>
          </w:p>
        </w:tc>
      </w:tr>
      <w:tr w:rsidR="00283E51" w:rsidRPr="009C46AE" w14:paraId="76135B85" w14:textId="77777777" w:rsidTr="007F0DC7">
        <w:trPr>
          <w:trHeight w:val="71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E6E5" w14:textId="4D789502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所からのコンタクト解禁日</w:t>
            </w:r>
            <w:r w:rsidRPr="00086E3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※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3ECF" w14:textId="5E0070BA" w:rsidR="00283E51" w:rsidRPr="009C46AE" w:rsidRDefault="00AF2A2B" w:rsidP="00283E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５月</w:t>
            </w:r>
            <w:r w:rsidR="006E08A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(月)</w:t>
            </w:r>
          </w:p>
        </w:tc>
      </w:tr>
      <w:tr w:rsidR="00283E51" w:rsidRPr="009C46AE" w14:paraId="635789F9" w14:textId="77777777" w:rsidTr="007F0DC7">
        <w:trPr>
          <w:trHeight w:val="54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F2BA" w14:textId="77777777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bdr w:val="single" w:sz="4" w:space="0" w:color="auto"/>
              </w:rPr>
              <w:t>事業所から県社協宛へ（郵送）</w:t>
            </w:r>
          </w:p>
          <w:p w14:paraId="3C2EBBB0" w14:textId="77777777" w:rsidR="00283E51" w:rsidRPr="009C46AE" w:rsidRDefault="00283E51" w:rsidP="00283E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実習受入承諾書（様式第4号）</w:t>
            </w:r>
          </w:p>
          <w:p w14:paraId="67E31AEA" w14:textId="77777777" w:rsidR="00283E51" w:rsidRPr="009C46AE" w:rsidRDefault="00283E51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の提出（郵送）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FC7F" w14:textId="21F42593" w:rsidR="00283E51" w:rsidRDefault="00606B6C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４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6E08A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２４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(月)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５</w:t>
            </w:r>
            <w:r w:rsidR="00AF2A2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月</w:t>
            </w:r>
            <w:r w:rsidR="006E08A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１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(木)</w:t>
            </w:r>
          </w:p>
          <w:p w14:paraId="3AE0F659" w14:textId="5ADB50BA" w:rsidR="00AF2A2B" w:rsidRPr="004D3DCA" w:rsidRDefault="00AF2A2B" w:rsidP="00283E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（実習開始前日まで）</w:t>
            </w:r>
          </w:p>
        </w:tc>
      </w:tr>
      <w:tr w:rsidR="00606B6C" w:rsidRPr="009C46AE" w14:paraId="1196DD34" w14:textId="77777777" w:rsidTr="007F0DC7">
        <w:trPr>
          <w:trHeight w:val="542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40FB" w14:textId="77777777" w:rsidR="00606B6C" w:rsidRPr="009C46AE" w:rsidRDefault="00606B6C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実習Ⅱ実施期間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965710" w14:textId="4EC0068F" w:rsidR="00606B6C" w:rsidRPr="00606B6C" w:rsidRDefault="00606B6C" w:rsidP="00606B6C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FF0000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５</w:t>
            </w:r>
            <w:r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月</w:t>
            </w:r>
            <w:r w:rsidR="006E08A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１９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日</w:t>
            </w:r>
            <w:r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(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金</w:t>
            </w:r>
            <w:r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)～</w:t>
            </w:r>
            <w:r w:rsidR="006E08A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７</w:t>
            </w:r>
            <w:r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月</w:t>
            </w:r>
            <w:r w:rsidR="006E08A5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４</w:t>
            </w:r>
            <w:r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日(</w:t>
            </w:r>
            <w:r w:rsidR="008767D1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火</w:t>
            </w:r>
            <w:r w:rsidRPr="007A6EBF">
              <w:rPr>
                <w:rFonts w:ascii="ＭＳ Ｐゴシック" w:eastAsia="ＭＳ Ｐゴシック" w:hAnsi="ＭＳ Ｐゴシック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3A3056" w:rsidRPr="009C46AE" w14:paraId="432A9C31" w14:textId="77777777" w:rsidTr="007F0DC7">
        <w:trPr>
          <w:trHeight w:val="542"/>
        </w:trPr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CF2" w14:textId="77777777" w:rsidR="003A3056" w:rsidRPr="009C46AE" w:rsidRDefault="003A3056" w:rsidP="003A30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0D94" w14:textId="7D0A4BF2" w:rsidR="003A3056" w:rsidRPr="004D3DCA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4D3DC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【実習時間は3日以上、18時間以上】</w:t>
            </w:r>
          </w:p>
        </w:tc>
      </w:tr>
      <w:tr w:rsidR="003A3056" w:rsidRPr="009C46AE" w14:paraId="06FD3950" w14:textId="77777777" w:rsidTr="007F0DC7">
        <w:trPr>
          <w:trHeight w:val="216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AD5" w14:textId="77777777" w:rsidR="003A3056" w:rsidRPr="009C46AE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bdr w:val="single" w:sz="4" w:space="0" w:color="auto"/>
              </w:rPr>
              <w:t>事業所から県社協宛へ（郵送）</w:t>
            </w:r>
          </w:p>
          <w:p w14:paraId="03902EB7" w14:textId="77777777" w:rsidR="003A3056" w:rsidRPr="009C46AE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・実施同意書（様式第3-③号）</w:t>
            </w:r>
          </w:p>
          <w:p w14:paraId="4D5CD415" w14:textId="77777777" w:rsidR="003A3056" w:rsidRPr="009C46AE" w:rsidRDefault="003A3056" w:rsidP="003A3056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の写し</w:t>
            </w:r>
          </w:p>
          <w:p w14:paraId="7D410CE8" w14:textId="77777777" w:rsidR="003A3056" w:rsidRPr="009C46AE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・実習Ⅱ記録シート（指導者用）</w:t>
            </w:r>
          </w:p>
          <w:p w14:paraId="439913F8" w14:textId="77777777" w:rsidR="003A3056" w:rsidRPr="009C46AE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・実施報告書（様式第5号）</w:t>
            </w:r>
          </w:p>
          <w:p w14:paraId="629FFC50" w14:textId="77777777" w:rsidR="003A3056" w:rsidRPr="009C46AE" w:rsidRDefault="003A3056" w:rsidP="003A30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9C46A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・経費請求書（様式第6号）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6C29" w14:textId="6A6FDA5E" w:rsidR="003A3056" w:rsidRPr="007A6EBF" w:rsidRDefault="006E08A5" w:rsidP="007A6EB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６</w:t>
            </w:r>
            <w:r w:rsidR="007A6EBF" w:rsidRPr="007A6EB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２６</w:t>
            </w:r>
            <w:r w:rsidR="007A6EBF" w:rsidRPr="007A6EB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月</w:t>
            </w:r>
            <w:r w:rsidR="007A6EBF" w:rsidRPr="007A6EB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 xml:space="preserve">) ～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７</w:t>
            </w:r>
            <w:r w:rsidR="007A6EBF" w:rsidRPr="007A6EB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２１</w:t>
            </w:r>
            <w:r w:rsidR="007A6EBF" w:rsidRPr="007A6EB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日(金)</w:t>
            </w:r>
          </w:p>
        </w:tc>
      </w:tr>
    </w:tbl>
    <w:p w14:paraId="151E6DD5" w14:textId="3C5BABD2" w:rsidR="009C46AE" w:rsidRDefault="009C46AE" w:rsidP="009C46AE">
      <w:pPr>
        <w:ind w:left="210" w:hangingChars="100" w:hanging="210"/>
        <w:jc w:val="left"/>
        <w:rPr>
          <w:rFonts w:ascii="Century" w:eastAsia="ＭＳ 明朝" w:hAnsi="Century" w:cs="Times New Roman"/>
        </w:rPr>
      </w:pPr>
      <w:r w:rsidRPr="009C46AE">
        <w:rPr>
          <w:rFonts w:ascii="Century" w:eastAsia="ＭＳ 明朝" w:hAnsi="Century" w:cs="Times New Roman" w:hint="eastAsia"/>
        </w:rPr>
        <w:t>※この日までに実習</w:t>
      </w:r>
      <w:r w:rsidR="008E79D1">
        <w:rPr>
          <w:rFonts w:ascii="Century" w:eastAsia="ＭＳ 明朝" w:hAnsi="Century" w:cs="Times New Roman" w:hint="eastAsia"/>
        </w:rPr>
        <w:t>者</w:t>
      </w:r>
      <w:r w:rsidRPr="009C46AE">
        <w:rPr>
          <w:rFonts w:ascii="Century" w:eastAsia="ＭＳ 明朝" w:hAnsi="Century" w:cs="Times New Roman" w:hint="eastAsia"/>
        </w:rPr>
        <w:t>から何も連絡がなかった場合、事業所から実習</w:t>
      </w:r>
      <w:r w:rsidR="008E79D1">
        <w:rPr>
          <w:rFonts w:ascii="Century" w:eastAsia="ＭＳ 明朝" w:hAnsi="Century" w:cs="Times New Roman" w:hint="eastAsia"/>
        </w:rPr>
        <w:t>者</w:t>
      </w:r>
      <w:r w:rsidRPr="009C46AE">
        <w:rPr>
          <w:rFonts w:ascii="Century" w:eastAsia="ＭＳ 明朝" w:hAnsi="Century" w:cs="Times New Roman" w:hint="eastAsia"/>
        </w:rPr>
        <w:t>に連絡を取ることができます。</w:t>
      </w:r>
    </w:p>
    <w:p w14:paraId="40BF195A" w14:textId="77777777" w:rsidR="00086E3F" w:rsidRPr="009C46AE" w:rsidRDefault="00086E3F" w:rsidP="009C46AE">
      <w:pPr>
        <w:ind w:left="210" w:hangingChars="100" w:hanging="210"/>
        <w:jc w:val="left"/>
        <w:rPr>
          <w:rFonts w:ascii="Century" w:eastAsia="ＭＳ 明朝" w:hAnsi="Century" w:cs="Times New Roman"/>
        </w:rPr>
      </w:pPr>
    </w:p>
    <w:p w14:paraId="0371D7D7" w14:textId="38E92A24" w:rsidR="003966B2" w:rsidRDefault="00086E3F" w:rsidP="0006298F">
      <w:pPr>
        <w:ind w:rightChars="-270" w:right="-56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06298F" w:rsidRPr="00A22B25">
        <w:rPr>
          <w:rFonts w:ascii="ＭＳ ゴシック" w:eastAsia="ＭＳ ゴシック" w:hAnsi="ＭＳ ゴシック" w:hint="eastAsia"/>
        </w:rPr>
        <w:t>『実習Ⅱ「ケアマネジメントプロセスの見学実習」実習指導の手引き』</w:t>
      </w:r>
      <w:r w:rsidR="0006298F" w:rsidRPr="00B623F6">
        <w:rPr>
          <w:rFonts w:ascii="ＭＳ ゴシック" w:eastAsia="ＭＳ ゴシック" w:hAnsi="ＭＳ ゴシック" w:hint="eastAsia"/>
        </w:rPr>
        <w:t>p16</w:t>
      </w:r>
      <w:r>
        <w:rPr>
          <w:rFonts w:ascii="ＭＳ ゴシック" w:eastAsia="ＭＳ ゴシック" w:hAnsi="ＭＳ ゴシック" w:hint="eastAsia"/>
        </w:rPr>
        <w:t>）</w:t>
      </w:r>
    </w:p>
    <w:sectPr w:rsidR="003966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A177" w14:textId="77777777" w:rsidR="00DB58C6" w:rsidRDefault="00DB58C6" w:rsidP="00410AC4">
      <w:r>
        <w:separator/>
      </w:r>
    </w:p>
  </w:endnote>
  <w:endnote w:type="continuationSeparator" w:id="0">
    <w:p w14:paraId="53949919" w14:textId="77777777" w:rsidR="00DB58C6" w:rsidRDefault="00DB58C6" w:rsidP="0041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36DE" w14:textId="77777777" w:rsidR="00DB58C6" w:rsidRDefault="00DB58C6" w:rsidP="00410AC4">
      <w:r>
        <w:separator/>
      </w:r>
    </w:p>
  </w:footnote>
  <w:footnote w:type="continuationSeparator" w:id="0">
    <w:p w14:paraId="6F29187E" w14:textId="77777777" w:rsidR="00DB58C6" w:rsidRDefault="00DB58C6" w:rsidP="0041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AE"/>
    <w:rsid w:val="00015393"/>
    <w:rsid w:val="0006298F"/>
    <w:rsid w:val="00086E3F"/>
    <w:rsid w:val="0012789B"/>
    <w:rsid w:val="0019562B"/>
    <w:rsid w:val="00221773"/>
    <w:rsid w:val="00242EA3"/>
    <w:rsid w:val="00245CD9"/>
    <w:rsid w:val="00250D27"/>
    <w:rsid w:val="00283E51"/>
    <w:rsid w:val="0028435E"/>
    <w:rsid w:val="003966B2"/>
    <w:rsid w:val="003A3056"/>
    <w:rsid w:val="00410AC4"/>
    <w:rsid w:val="004431FD"/>
    <w:rsid w:val="004750C6"/>
    <w:rsid w:val="00477707"/>
    <w:rsid w:val="004D3DCA"/>
    <w:rsid w:val="00606B6C"/>
    <w:rsid w:val="00631B87"/>
    <w:rsid w:val="00633819"/>
    <w:rsid w:val="006716D3"/>
    <w:rsid w:val="006D4D5F"/>
    <w:rsid w:val="006E08A5"/>
    <w:rsid w:val="00715CD6"/>
    <w:rsid w:val="007A6EBF"/>
    <w:rsid w:val="007C5235"/>
    <w:rsid w:val="007F0DC7"/>
    <w:rsid w:val="008767D1"/>
    <w:rsid w:val="008E79D1"/>
    <w:rsid w:val="009B6371"/>
    <w:rsid w:val="009C46AE"/>
    <w:rsid w:val="00A22B25"/>
    <w:rsid w:val="00AC7913"/>
    <w:rsid w:val="00AF2A2B"/>
    <w:rsid w:val="00B623F6"/>
    <w:rsid w:val="00BA6E28"/>
    <w:rsid w:val="00D64FC7"/>
    <w:rsid w:val="00DB58C6"/>
    <w:rsid w:val="00DC6186"/>
    <w:rsid w:val="00DE3EA3"/>
    <w:rsid w:val="00E96788"/>
    <w:rsid w:val="00F92F2B"/>
    <w:rsid w:val="00FA2BC7"/>
    <w:rsid w:val="00FA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DFFE2"/>
  <w15:chartTrackingRefBased/>
  <w15:docId w15:val="{47F64B05-652F-42DD-BD67-40EC0E8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AC4"/>
  </w:style>
  <w:style w:type="paragraph" w:styleId="a5">
    <w:name w:val="footer"/>
    <w:basedOn w:val="a"/>
    <w:link w:val="a6"/>
    <w:uiPriority w:val="99"/>
    <w:unhideWhenUsed/>
    <w:rsid w:val="0041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6" ma:contentTypeDescription="新しいドキュメントを作成します。" ma:contentTypeScope="" ma:versionID="8dc58db55a79ecefbe528bb409e018a7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67f2c91c510a7f7fea51cd705d5658a3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CBBE-39BE-491E-9A6E-61E1DB76F9F6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2.xml><?xml version="1.0" encoding="utf-8"?>
<ds:datastoreItem xmlns:ds="http://schemas.openxmlformats.org/officeDocument/2006/customXml" ds:itemID="{2871AC06-362C-41F1-8A0F-E20C88CB4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CE9F8-FB51-4BD1-A4B7-B9292AA75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D93A5-7B8B-4D4A-B789-7A87B616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-1</dc:creator>
  <cp:keywords/>
  <dc:description/>
  <cp:lastModifiedBy>智実 小林</cp:lastModifiedBy>
  <cp:revision>33</cp:revision>
  <cp:lastPrinted>2021-05-24T07:11:00Z</cp:lastPrinted>
  <dcterms:created xsi:type="dcterms:W3CDTF">2020-05-14T01:53:00Z</dcterms:created>
  <dcterms:modified xsi:type="dcterms:W3CDTF">2023-03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